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25D91" w14:textId="77777777" w:rsidR="00152C06" w:rsidRDefault="00152C06">
      <w:pPr>
        <w:rPr>
          <w:rFonts w:ascii="Arial" w:hAnsi="Arial" w:cs="Arial"/>
          <w:b/>
          <w:sz w:val="24"/>
          <w:szCs w:val="24"/>
        </w:rPr>
      </w:pPr>
    </w:p>
    <w:p w14:paraId="0122AE58" w14:textId="3003D686" w:rsidR="00ED2C9B" w:rsidRPr="00B63412" w:rsidRDefault="00D93021">
      <w:pPr>
        <w:rPr>
          <w:rFonts w:ascii="Arial" w:hAnsi="Arial" w:cs="Arial"/>
          <w:b/>
          <w:sz w:val="24"/>
          <w:szCs w:val="24"/>
        </w:rPr>
      </w:pPr>
      <w:r w:rsidRPr="00B63412">
        <w:rPr>
          <w:rFonts w:ascii="Arial" w:hAnsi="Arial" w:cs="Arial"/>
          <w:b/>
          <w:sz w:val="24"/>
          <w:szCs w:val="24"/>
        </w:rPr>
        <w:t>UNGDOMSDOMARE 20</w:t>
      </w:r>
      <w:r w:rsidR="002766D6" w:rsidRPr="00B63412">
        <w:rPr>
          <w:rFonts w:ascii="Arial" w:hAnsi="Arial" w:cs="Arial"/>
          <w:b/>
          <w:sz w:val="24"/>
          <w:szCs w:val="24"/>
        </w:rPr>
        <w:t>2</w:t>
      </w:r>
      <w:r w:rsidR="00101D7E">
        <w:rPr>
          <w:rFonts w:ascii="Arial" w:hAnsi="Arial" w:cs="Arial"/>
          <w:b/>
          <w:sz w:val="24"/>
          <w:szCs w:val="24"/>
        </w:rPr>
        <w:t>4</w:t>
      </w:r>
      <w:r w:rsidR="00BC0E37" w:rsidRPr="00B63412">
        <w:rPr>
          <w:rFonts w:ascii="Arial" w:hAnsi="Arial" w:cs="Arial"/>
          <w:b/>
          <w:sz w:val="24"/>
          <w:szCs w:val="24"/>
        </w:rPr>
        <w:t xml:space="preserve"> – TELEFONLISTA</w:t>
      </w:r>
    </w:p>
    <w:p w14:paraId="2A87200A" w14:textId="4422AA48" w:rsidR="00BC0E37" w:rsidRPr="00B63412" w:rsidRDefault="008730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, </w:t>
      </w:r>
      <w:r w:rsidR="009C35F0" w:rsidRPr="00B63412">
        <w:rPr>
          <w:rFonts w:ascii="Arial" w:hAnsi="Arial" w:cs="Arial"/>
          <w:b/>
          <w:sz w:val="20"/>
          <w:szCs w:val="20"/>
        </w:rPr>
        <w:t>9-</w:t>
      </w:r>
      <w:r>
        <w:rPr>
          <w:rFonts w:ascii="Arial" w:hAnsi="Arial" w:cs="Arial"/>
          <w:b/>
          <w:sz w:val="20"/>
          <w:szCs w:val="20"/>
        </w:rPr>
        <w:t xml:space="preserve"> och 7-</w:t>
      </w:r>
      <w:r w:rsidR="009C35F0" w:rsidRPr="00B63412">
        <w:rPr>
          <w:rFonts w:ascii="Arial" w:hAnsi="Arial" w:cs="Arial"/>
          <w:b/>
          <w:sz w:val="20"/>
          <w:szCs w:val="20"/>
        </w:rPr>
        <w:t xml:space="preserve">manna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395C36" w:rsidRPr="00B63412" w14:paraId="319F7975" w14:textId="77777777" w:rsidTr="004D2198">
        <w:tc>
          <w:tcPr>
            <w:tcW w:w="2943" w:type="dxa"/>
          </w:tcPr>
          <w:p w14:paraId="1CE4F0B5" w14:textId="77777777" w:rsidR="00395C36" w:rsidRPr="00B63412" w:rsidRDefault="00395C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3412">
              <w:rPr>
                <w:rFonts w:ascii="Arial" w:hAnsi="Arial" w:cs="Arial"/>
                <w:b/>
                <w:i/>
                <w:sz w:val="20"/>
                <w:szCs w:val="20"/>
              </w:rPr>
              <w:t>NAMN</w:t>
            </w:r>
          </w:p>
        </w:tc>
        <w:tc>
          <w:tcPr>
            <w:tcW w:w="2835" w:type="dxa"/>
          </w:tcPr>
          <w:p w14:paraId="15F32344" w14:textId="77777777" w:rsidR="00395C36" w:rsidRPr="00B63412" w:rsidRDefault="00395C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3412">
              <w:rPr>
                <w:rFonts w:ascii="Arial" w:hAnsi="Arial" w:cs="Arial"/>
                <w:b/>
                <w:i/>
                <w:sz w:val="20"/>
                <w:szCs w:val="20"/>
              </w:rPr>
              <w:t>MOBILNR</w:t>
            </w:r>
          </w:p>
        </w:tc>
      </w:tr>
      <w:tr w:rsidR="00395C36" w:rsidRPr="00B63412" w14:paraId="7DFD9AF8" w14:textId="77777777" w:rsidTr="00D93021">
        <w:tc>
          <w:tcPr>
            <w:tcW w:w="2943" w:type="dxa"/>
          </w:tcPr>
          <w:p w14:paraId="4E03526F" w14:textId="68549410" w:rsidR="00395C36" w:rsidRPr="00B63412" w:rsidRDefault="00395C36" w:rsidP="00B929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07E551C" w14:textId="13596A6D" w:rsidR="00395C36" w:rsidRPr="00B63412" w:rsidRDefault="00395C36" w:rsidP="00B92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C36" w:rsidRPr="00B63412" w14:paraId="05EDF063" w14:textId="77777777" w:rsidTr="004D2198">
        <w:tc>
          <w:tcPr>
            <w:tcW w:w="2943" w:type="dxa"/>
          </w:tcPr>
          <w:p w14:paraId="65707F02" w14:textId="331F662D" w:rsidR="00395C36" w:rsidRPr="00B63412" w:rsidRDefault="00395C36" w:rsidP="00B929F9">
            <w:pPr>
              <w:rPr>
                <w:rFonts w:ascii="Arial" w:hAnsi="Arial" w:cs="Arial"/>
                <w:sz w:val="20"/>
                <w:szCs w:val="20"/>
              </w:rPr>
            </w:pPr>
            <w:r w:rsidRPr="00B63412">
              <w:rPr>
                <w:rFonts w:ascii="Arial" w:hAnsi="Arial" w:cs="Arial"/>
                <w:sz w:val="20"/>
                <w:szCs w:val="20"/>
              </w:rPr>
              <w:t>Erik Berglund</w:t>
            </w:r>
          </w:p>
        </w:tc>
        <w:tc>
          <w:tcPr>
            <w:tcW w:w="2835" w:type="dxa"/>
          </w:tcPr>
          <w:p w14:paraId="27C56ECF" w14:textId="569F9F98" w:rsidR="00395C36" w:rsidRPr="00C01D29" w:rsidRDefault="00395C36" w:rsidP="00B92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D29">
              <w:rPr>
                <w:rFonts w:ascii="Arial" w:hAnsi="Arial" w:cs="Arial"/>
                <w:b/>
                <w:bCs/>
                <w:sz w:val="20"/>
                <w:szCs w:val="20"/>
              </w:rPr>
              <w:t>079-337 25 48</w:t>
            </w:r>
          </w:p>
        </w:tc>
      </w:tr>
      <w:tr w:rsidR="00395C36" w:rsidRPr="00B63412" w14:paraId="67C386C4" w14:textId="77777777" w:rsidTr="004D2198">
        <w:tc>
          <w:tcPr>
            <w:tcW w:w="2943" w:type="dxa"/>
          </w:tcPr>
          <w:p w14:paraId="39C1AC3C" w14:textId="2CC723E5" w:rsidR="00395C36" w:rsidRPr="00B63412" w:rsidRDefault="00395C36" w:rsidP="00B929F9">
            <w:pPr>
              <w:rPr>
                <w:rFonts w:ascii="Arial" w:hAnsi="Arial" w:cs="Arial"/>
                <w:sz w:val="20"/>
                <w:szCs w:val="20"/>
              </w:rPr>
            </w:pPr>
            <w:r w:rsidRPr="00B634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ter Ljung</w:t>
            </w:r>
          </w:p>
        </w:tc>
        <w:tc>
          <w:tcPr>
            <w:tcW w:w="2835" w:type="dxa"/>
          </w:tcPr>
          <w:p w14:paraId="55F941E0" w14:textId="6EB8C27C" w:rsidR="00395C36" w:rsidRPr="00C01D29" w:rsidRDefault="00395C36" w:rsidP="00B92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D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-600 30 17</w:t>
            </w:r>
          </w:p>
        </w:tc>
      </w:tr>
      <w:tr w:rsidR="00395C36" w:rsidRPr="00B63412" w14:paraId="2D88EB3D" w14:textId="77777777" w:rsidTr="004D2198">
        <w:tc>
          <w:tcPr>
            <w:tcW w:w="2943" w:type="dxa"/>
          </w:tcPr>
          <w:p w14:paraId="47304000" w14:textId="68A8200A" w:rsidR="00395C36" w:rsidRPr="00B63412" w:rsidRDefault="00395C36" w:rsidP="00B929F9">
            <w:pPr>
              <w:rPr>
                <w:rFonts w:ascii="Arial" w:hAnsi="Arial" w:cs="Arial"/>
                <w:sz w:val="20"/>
                <w:szCs w:val="20"/>
              </w:rPr>
            </w:pPr>
            <w:r w:rsidRPr="00D97AD7">
              <w:rPr>
                <w:rFonts w:ascii="Arial" w:hAnsi="Arial" w:cs="Arial"/>
                <w:color w:val="000000"/>
                <w:sz w:val="20"/>
                <w:szCs w:val="20"/>
              </w:rPr>
              <w:t>Mustafa Al-Shater</w:t>
            </w:r>
          </w:p>
        </w:tc>
        <w:tc>
          <w:tcPr>
            <w:tcW w:w="2835" w:type="dxa"/>
          </w:tcPr>
          <w:p w14:paraId="211427DA" w14:textId="14E21F3D" w:rsidR="00395C36" w:rsidRPr="00C01D29" w:rsidRDefault="00395C36" w:rsidP="00B92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D29">
              <w:rPr>
                <w:rFonts w:ascii="Arial" w:hAnsi="Arial" w:cs="Arial"/>
                <w:b/>
                <w:bCs/>
                <w:sz w:val="20"/>
                <w:szCs w:val="20"/>
              </w:rPr>
              <w:t>070-018 64 11</w:t>
            </w:r>
          </w:p>
        </w:tc>
      </w:tr>
      <w:tr w:rsidR="00395C36" w:rsidRPr="00B63412" w14:paraId="2672734E" w14:textId="77777777" w:rsidTr="004D2198">
        <w:tc>
          <w:tcPr>
            <w:tcW w:w="2943" w:type="dxa"/>
          </w:tcPr>
          <w:p w14:paraId="7D7E6501" w14:textId="1BFA93A1" w:rsidR="00395C36" w:rsidRPr="00B63412" w:rsidRDefault="00395C36" w:rsidP="00B9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ser Said</w:t>
            </w:r>
          </w:p>
        </w:tc>
        <w:tc>
          <w:tcPr>
            <w:tcW w:w="2835" w:type="dxa"/>
          </w:tcPr>
          <w:p w14:paraId="74F5C2A8" w14:textId="03D0E100" w:rsidR="00395C36" w:rsidRPr="00C01D29" w:rsidRDefault="00395C36" w:rsidP="00B92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D29">
              <w:rPr>
                <w:rFonts w:ascii="Arial" w:hAnsi="Arial" w:cs="Arial"/>
                <w:b/>
                <w:bCs/>
                <w:sz w:val="20"/>
                <w:szCs w:val="20"/>
              </w:rPr>
              <w:t>073-580 59 48</w:t>
            </w:r>
          </w:p>
        </w:tc>
      </w:tr>
      <w:tr w:rsidR="00395C36" w:rsidRPr="00B63412" w14:paraId="31A582C3" w14:textId="77777777" w:rsidTr="004D2198">
        <w:tc>
          <w:tcPr>
            <w:tcW w:w="2943" w:type="dxa"/>
          </w:tcPr>
          <w:p w14:paraId="445351AE" w14:textId="4E202122" w:rsidR="00395C36" w:rsidRPr="00B63412" w:rsidRDefault="00395C36" w:rsidP="003F6F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a Abdillahi</w:t>
            </w:r>
          </w:p>
        </w:tc>
        <w:tc>
          <w:tcPr>
            <w:tcW w:w="2835" w:type="dxa"/>
          </w:tcPr>
          <w:p w14:paraId="4B7168A9" w14:textId="41A3F3FC" w:rsidR="00395C36" w:rsidRPr="00B63412" w:rsidRDefault="00395C36" w:rsidP="003F6FFB">
            <w:pPr>
              <w:rPr>
                <w:rFonts w:ascii="Arial" w:hAnsi="Arial" w:cs="Arial"/>
                <w:sz w:val="20"/>
                <w:szCs w:val="20"/>
              </w:rPr>
            </w:pPr>
            <w:r w:rsidRPr="00C01D29">
              <w:rPr>
                <w:rFonts w:ascii="Arial" w:hAnsi="Arial" w:cs="Arial"/>
                <w:b/>
                <w:bCs/>
                <w:sz w:val="20"/>
                <w:szCs w:val="20"/>
              </w:rPr>
              <w:t>076-920 68 86</w:t>
            </w:r>
          </w:p>
        </w:tc>
      </w:tr>
      <w:tr w:rsidR="00395C36" w:rsidRPr="00B63412" w14:paraId="5D776962" w14:textId="77777777" w:rsidTr="004D2198">
        <w:tc>
          <w:tcPr>
            <w:tcW w:w="2943" w:type="dxa"/>
          </w:tcPr>
          <w:p w14:paraId="3AEDA117" w14:textId="75B63C88" w:rsidR="00395C36" w:rsidRPr="00B63412" w:rsidRDefault="00395C36" w:rsidP="003F6F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lifa Mohammed</w:t>
            </w:r>
          </w:p>
        </w:tc>
        <w:tc>
          <w:tcPr>
            <w:tcW w:w="2835" w:type="dxa"/>
          </w:tcPr>
          <w:p w14:paraId="4949B317" w14:textId="6B3D2451" w:rsidR="00395C36" w:rsidRPr="00B63412" w:rsidRDefault="00395C36" w:rsidP="003F6FFB">
            <w:pPr>
              <w:rPr>
                <w:rFonts w:ascii="Arial" w:hAnsi="Arial" w:cs="Arial"/>
                <w:sz w:val="20"/>
                <w:szCs w:val="20"/>
              </w:rPr>
            </w:pPr>
            <w:r w:rsidRPr="00C01D29">
              <w:rPr>
                <w:rFonts w:ascii="Arial" w:hAnsi="Arial" w:cs="Arial"/>
                <w:b/>
                <w:bCs/>
                <w:sz w:val="20"/>
                <w:szCs w:val="20"/>
              </w:rPr>
              <w:t>072-917 62 72</w:t>
            </w:r>
          </w:p>
        </w:tc>
      </w:tr>
      <w:tr w:rsidR="00395C36" w:rsidRPr="00B63412" w14:paraId="28C7A6F4" w14:textId="77777777" w:rsidTr="004D2198">
        <w:tc>
          <w:tcPr>
            <w:tcW w:w="2943" w:type="dxa"/>
          </w:tcPr>
          <w:p w14:paraId="3C043006" w14:textId="0D475B03" w:rsidR="00395C36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 w:rsidRPr="00B634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staf Wijk</w:t>
            </w:r>
          </w:p>
        </w:tc>
        <w:tc>
          <w:tcPr>
            <w:tcW w:w="2835" w:type="dxa"/>
          </w:tcPr>
          <w:p w14:paraId="07B32A8E" w14:textId="057B43E2" w:rsidR="00395C36" w:rsidRPr="00C01D29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D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6-779 37 42</w:t>
            </w:r>
          </w:p>
        </w:tc>
      </w:tr>
      <w:tr w:rsidR="00395C36" w:rsidRPr="00B63412" w14:paraId="4CF84085" w14:textId="77777777" w:rsidTr="004D2198">
        <w:tc>
          <w:tcPr>
            <w:tcW w:w="2943" w:type="dxa"/>
          </w:tcPr>
          <w:p w14:paraId="3B124D62" w14:textId="164969B1" w:rsidR="00395C36" w:rsidRPr="00B63412" w:rsidRDefault="00395C36" w:rsidP="007838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412">
              <w:rPr>
                <w:rFonts w:ascii="Arial" w:hAnsi="Arial" w:cs="Arial"/>
                <w:sz w:val="20"/>
                <w:szCs w:val="20"/>
              </w:rPr>
              <w:t xml:space="preserve">Oliver Johansson </w:t>
            </w:r>
          </w:p>
        </w:tc>
        <w:tc>
          <w:tcPr>
            <w:tcW w:w="2835" w:type="dxa"/>
          </w:tcPr>
          <w:p w14:paraId="482F83DD" w14:textId="196868E5" w:rsidR="00395C36" w:rsidRPr="00C01D29" w:rsidRDefault="00395C36" w:rsidP="007838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1D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070-610 97 87</w:t>
            </w:r>
          </w:p>
        </w:tc>
      </w:tr>
      <w:tr w:rsidR="00395C36" w:rsidRPr="00B63412" w14:paraId="2BB501E6" w14:textId="77777777" w:rsidTr="004D2198">
        <w:tc>
          <w:tcPr>
            <w:tcW w:w="2943" w:type="dxa"/>
          </w:tcPr>
          <w:p w14:paraId="6BEAE191" w14:textId="558CD881" w:rsidR="00395C36" w:rsidRPr="00B63412" w:rsidRDefault="00395C36" w:rsidP="007838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iot Sand</w:t>
            </w:r>
          </w:p>
        </w:tc>
        <w:tc>
          <w:tcPr>
            <w:tcW w:w="2835" w:type="dxa"/>
          </w:tcPr>
          <w:p w14:paraId="2CDC6718" w14:textId="175AB95D" w:rsidR="00395C36" w:rsidRPr="00C01D29" w:rsidRDefault="00395C36" w:rsidP="007838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1D29">
              <w:rPr>
                <w:rFonts w:ascii="Arial" w:hAnsi="Arial" w:cs="Arial"/>
                <w:b/>
                <w:bCs/>
                <w:sz w:val="20"/>
                <w:szCs w:val="20"/>
              </w:rPr>
              <w:t>076-327 70 07</w:t>
            </w:r>
          </w:p>
        </w:tc>
      </w:tr>
      <w:tr w:rsidR="00395C36" w:rsidRPr="00B63412" w14:paraId="09F75C6E" w14:textId="77777777" w:rsidTr="004D2198">
        <w:tc>
          <w:tcPr>
            <w:tcW w:w="2943" w:type="dxa"/>
          </w:tcPr>
          <w:p w14:paraId="6FB3C68D" w14:textId="27F1E489" w:rsidR="00395C36" w:rsidRDefault="00395C36" w:rsidP="00395C36">
            <w:pPr>
              <w:rPr>
                <w:rFonts w:ascii="Arial" w:hAnsi="Arial" w:cs="Arial"/>
                <w:sz w:val="20"/>
                <w:szCs w:val="20"/>
              </w:rPr>
            </w:pPr>
            <w:r w:rsidRPr="00A66FBE">
              <w:rPr>
                <w:rFonts w:ascii="Arial" w:hAnsi="Arial" w:cs="Arial"/>
                <w:sz w:val="20"/>
                <w:szCs w:val="20"/>
              </w:rPr>
              <w:t>Amin Budul</w:t>
            </w:r>
          </w:p>
        </w:tc>
        <w:tc>
          <w:tcPr>
            <w:tcW w:w="2835" w:type="dxa"/>
          </w:tcPr>
          <w:p w14:paraId="5ED50190" w14:textId="05D91EAF" w:rsidR="00395C36" w:rsidRPr="00C01D29" w:rsidRDefault="00395C36" w:rsidP="00395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9-011 62 56</w:t>
            </w:r>
          </w:p>
        </w:tc>
      </w:tr>
      <w:tr w:rsidR="00395C36" w:rsidRPr="00B63412" w14:paraId="5FBC4BCC" w14:textId="77777777" w:rsidTr="004D2198">
        <w:tc>
          <w:tcPr>
            <w:tcW w:w="2943" w:type="dxa"/>
          </w:tcPr>
          <w:p w14:paraId="40F23314" w14:textId="757ADAEA" w:rsidR="00395C36" w:rsidRDefault="00395C36" w:rsidP="0039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se Ali</w:t>
            </w:r>
          </w:p>
        </w:tc>
        <w:tc>
          <w:tcPr>
            <w:tcW w:w="2835" w:type="dxa"/>
          </w:tcPr>
          <w:p w14:paraId="269E6BF2" w14:textId="77777777" w:rsidR="00395C36" w:rsidRPr="00C01D29" w:rsidRDefault="00395C36" w:rsidP="00395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5C36" w:rsidRPr="00B63412" w14:paraId="6C947CF9" w14:textId="77777777" w:rsidTr="004D2198">
        <w:tc>
          <w:tcPr>
            <w:tcW w:w="2943" w:type="dxa"/>
          </w:tcPr>
          <w:p w14:paraId="0835F34A" w14:textId="052D3DD2" w:rsidR="00395C36" w:rsidRDefault="00395C36" w:rsidP="00395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 Futsum</w:t>
            </w:r>
          </w:p>
        </w:tc>
        <w:tc>
          <w:tcPr>
            <w:tcW w:w="2835" w:type="dxa"/>
          </w:tcPr>
          <w:p w14:paraId="18C31E79" w14:textId="33A949AD" w:rsidR="00395C36" w:rsidRPr="00C01D29" w:rsidRDefault="00395C36" w:rsidP="00395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3-758 58 14</w:t>
            </w:r>
          </w:p>
        </w:tc>
      </w:tr>
      <w:tr w:rsidR="00395C36" w:rsidRPr="00014A73" w14:paraId="11B307C9" w14:textId="77777777" w:rsidTr="00395C36">
        <w:tc>
          <w:tcPr>
            <w:tcW w:w="2943" w:type="dxa"/>
          </w:tcPr>
          <w:p w14:paraId="602FA9AF" w14:textId="77777777" w:rsidR="00395C36" w:rsidRPr="00A66FBE" w:rsidRDefault="00395C36" w:rsidP="008B5504">
            <w:pPr>
              <w:rPr>
                <w:rFonts w:ascii="Arial" w:hAnsi="Arial" w:cs="Arial"/>
                <w:sz w:val="20"/>
                <w:szCs w:val="20"/>
              </w:rPr>
            </w:pPr>
            <w:r w:rsidRPr="00707F78">
              <w:rPr>
                <w:rFonts w:ascii="Arial" w:eastAsia="Times New Roman" w:hAnsi="Arial" w:cs="Arial"/>
                <w:sz w:val="20"/>
                <w:szCs w:val="20"/>
              </w:rPr>
              <w:t xml:space="preserve">Stina Johansson </w:t>
            </w:r>
          </w:p>
        </w:tc>
        <w:tc>
          <w:tcPr>
            <w:tcW w:w="2835" w:type="dxa"/>
          </w:tcPr>
          <w:p w14:paraId="1F8D7AF7" w14:textId="77777777" w:rsidR="00395C36" w:rsidRPr="00014A73" w:rsidRDefault="00395C36" w:rsidP="008B55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-513 50 87</w:t>
            </w:r>
          </w:p>
        </w:tc>
      </w:tr>
      <w:tr w:rsidR="00395C36" w:rsidRPr="00014A73" w14:paraId="366EA24B" w14:textId="77777777" w:rsidTr="00395C36">
        <w:tc>
          <w:tcPr>
            <w:tcW w:w="2943" w:type="dxa"/>
          </w:tcPr>
          <w:p w14:paraId="037E8517" w14:textId="77777777" w:rsidR="00395C36" w:rsidRPr="00707F78" w:rsidRDefault="00395C36" w:rsidP="008B5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na Kurosi</w:t>
            </w:r>
          </w:p>
        </w:tc>
        <w:tc>
          <w:tcPr>
            <w:tcW w:w="2835" w:type="dxa"/>
          </w:tcPr>
          <w:p w14:paraId="27C472A3" w14:textId="77777777" w:rsidR="00395C36" w:rsidRPr="00014A73" w:rsidRDefault="00395C36" w:rsidP="008B55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2-93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</w:tr>
      <w:tr w:rsidR="00395C36" w:rsidRPr="00014A73" w14:paraId="5827A75B" w14:textId="77777777" w:rsidTr="00395C36">
        <w:tc>
          <w:tcPr>
            <w:tcW w:w="2943" w:type="dxa"/>
          </w:tcPr>
          <w:p w14:paraId="3AAEAA8C" w14:textId="77777777" w:rsidR="00395C36" w:rsidRPr="00AC54F1" w:rsidRDefault="00395C36" w:rsidP="008B5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ma Bergman </w:t>
            </w:r>
          </w:p>
        </w:tc>
        <w:tc>
          <w:tcPr>
            <w:tcW w:w="2835" w:type="dxa"/>
          </w:tcPr>
          <w:p w14:paraId="59D19400" w14:textId="77777777" w:rsidR="00395C36" w:rsidRPr="00014A73" w:rsidRDefault="00395C36" w:rsidP="008B55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6-03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395C36" w:rsidRPr="00B63412" w14:paraId="2527DD77" w14:textId="77777777" w:rsidTr="00395C36">
        <w:tc>
          <w:tcPr>
            <w:tcW w:w="2943" w:type="dxa"/>
          </w:tcPr>
          <w:p w14:paraId="0E0F567E" w14:textId="00C7FA33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 Claésson</w:t>
            </w:r>
          </w:p>
        </w:tc>
        <w:tc>
          <w:tcPr>
            <w:tcW w:w="2835" w:type="dxa"/>
          </w:tcPr>
          <w:p w14:paraId="7D75D68B" w14:textId="66604A19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6-04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395C36" w:rsidRPr="00B63412" w14:paraId="3214E1D2" w14:textId="77777777" w:rsidTr="00395C36">
        <w:tc>
          <w:tcPr>
            <w:tcW w:w="2943" w:type="dxa"/>
          </w:tcPr>
          <w:p w14:paraId="321C346C" w14:textId="09C7C36B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mus Nilsson </w:t>
            </w:r>
          </w:p>
        </w:tc>
        <w:tc>
          <w:tcPr>
            <w:tcW w:w="2835" w:type="dxa"/>
          </w:tcPr>
          <w:p w14:paraId="7F13F144" w14:textId="19C08AD5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6-31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395C36" w:rsidRPr="00B63412" w14:paraId="3617357B" w14:textId="77777777" w:rsidTr="00395C36">
        <w:tc>
          <w:tcPr>
            <w:tcW w:w="2943" w:type="dxa"/>
          </w:tcPr>
          <w:p w14:paraId="345F3DFD" w14:textId="54F4692F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ah Fridén</w:t>
            </w:r>
          </w:p>
        </w:tc>
        <w:tc>
          <w:tcPr>
            <w:tcW w:w="2835" w:type="dxa"/>
          </w:tcPr>
          <w:p w14:paraId="44D9E1E2" w14:textId="71AB37C6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0-3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395C36" w:rsidRPr="00B63412" w14:paraId="0B3CAB0D" w14:textId="77777777" w:rsidTr="00395C36">
        <w:tc>
          <w:tcPr>
            <w:tcW w:w="2943" w:type="dxa"/>
          </w:tcPr>
          <w:p w14:paraId="3C74A5E0" w14:textId="67F611B5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 Hammarström</w:t>
            </w:r>
          </w:p>
        </w:tc>
        <w:tc>
          <w:tcPr>
            <w:tcW w:w="2835" w:type="dxa"/>
          </w:tcPr>
          <w:p w14:paraId="620C4908" w14:textId="78998E34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3-08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</w:tr>
      <w:tr w:rsidR="00395C36" w:rsidRPr="00B63412" w14:paraId="36179121" w14:textId="77777777" w:rsidTr="00395C36">
        <w:tc>
          <w:tcPr>
            <w:tcW w:w="2943" w:type="dxa"/>
          </w:tcPr>
          <w:p w14:paraId="7A4C68D1" w14:textId="287715D8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ad Brhane </w:t>
            </w:r>
          </w:p>
        </w:tc>
        <w:tc>
          <w:tcPr>
            <w:tcW w:w="2835" w:type="dxa"/>
          </w:tcPr>
          <w:p w14:paraId="605E1FF9" w14:textId="05D9620E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3-87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395C36" w:rsidRPr="00B63412" w14:paraId="5601D396" w14:textId="77777777" w:rsidTr="00395C36">
        <w:tc>
          <w:tcPr>
            <w:tcW w:w="2943" w:type="dxa"/>
          </w:tcPr>
          <w:p w14:paraId="71C79213" w14:textId="1D20D618" w:rsidR="00395C36" w:rsidRPr="00AC54F1" w:rsidRDefault="00395C36" w:rsidP="0097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017BC">
              <w:rPr>
                <w:rFonts w:ascii="Arial" w:hAnsi="Arial" w:cs="Arial"/>
                <w:sz w:val="20"/>
                <w:szCs w:val="20"/>
              </w:rPr>
              <w:t>e</w:t>
            </w:r>
            <w:r w:rsidR="009773A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an Alashqar</w:t>
            </w:r>
          </w:p>
        </w:tc>
        <w:tc>
          <w:tcPr>
            <w:tcW w:w="2835" w:type="dxa"/>
          </w:tcPr>
          <w:p w14:paraId="103BCAAE" w14:textId="56F77B48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6-32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395C36" w:rsidRPr="00B63412" w14:paraId="6CDCA52F" w14:textId="77777777" w:rsidTr="00395C36">
        <w:tc>
          <w:tcPr>
            <w:tcW w:w="2943" w:type="dxa"/>
          </w:tcPr>
          <w:p w14:paraId="36FFEAC0" w14:textId="13E675BA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le Olsson</w:t>
            </w:r>
          </w:p>
        </w:tc>
        <w:tc>
          <w:tcPr>
            <w:tcW w:w="2835" w:type="dxa"/>
          </w:tcPr>
          <w:p w14:paraId="12DD8917" w14:textId="3AD17303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0-75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395C36" w:rsidRPr="00B63412" w14:paraId="3216A39F" w14:textId="77777777" w:rsidTr="00395C36">
        <w:tc>
          <w:tcPr>
            <w:tcW w:w="2943" w:type="dxa"/>
          </w:tcPr>
          <w:p w14:paraId="7732B66F" w14:textId="2C0014F1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m Hamid</w:t>
            </w:r>
          </w:p>
        </w:tc>
        <w:tc>
          <w:tcPr>
            <w:tcW w:w="2835" w:type="dxa"/>
          </w:tcPr>
          <w:p w14:paraId="6F8DAED7" w14:textId="6EC64E6F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6-94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</w:tr>
      <w:tr w:rsidR="00395C36" w:rsidRPr="00B63412" w14:paraId="68656316" w14:textId="77777777" w:rsidTr="00395C36">
        <w:tc>
          <w:tcPr>
            <w:tcW w:w="2943" w:type="dxa"/>
          </w:tcPr>
          <w:p w14:paraId="1F08F28A" w14:textId="61AF0041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vid Tellt </w:t>
            </w:r>
          </w:p>
        </w:tc>
        <w:tc>
          <w:tcPr>
            <w:tcW w:w="2835" w:type="dxa"/>
          </w:tcPr>
          <w:p w14:paraId="354D610A" w14:textId="358DF847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2-57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</w:tr>
      <w:tr w:rsidR="00395C36" w:rsidRPr="00B63412" w14:paraId="786D6F5D" w14:textId="77777777" w:rsidTr="00395C36">
        <w:tc>
          <w:tcPr>
            <w:tcW w:w="2943" w:type="dxa"/>
          </w:tcPr>
          <w:p w14:paraId="2A913E65" w14:textId="145CEDCE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n Krasniqi</w:t>
            </w:r>
          </w:p>
        </w:tc>
        <w:tc>
          <w:tcPr>
            <w:tcW w:w="2835" w:type="dxa"/>
          </w:tcPr>
          <w:p w14:paraId="21137665" w14:textId="0E6FC1D0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6-31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</w:tr>
      <w:tr w:rsidR="00395C36" w:rsidRPr="00B63412" w14:paraId="57C07981" w14:textId="77777777" w:rsidTr="00395C36">
        <w:tc>
          <w:tcPr>
            <w:tcW w:w="2943" w:type="dxa"/>
          </w:tcPr>
          <w:p w14:paraId="28D70AD3" w14:textId="481C4CD4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sim Albayouk</w:t>
            </w:r>
          </w:p>
        </w:tc>
        <w:tc>
          <w:tcPr>
            <w:tcW w:w="2835" w:type="dxa"/>
          </w:tcPr>
          <w:p w14:paraId="5CC6FB2B" w14:textId="5644FB6C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3-90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395C36" w:rsidRPr="00B63412" w14:paraId="1737F7BC" w14:textId="77777777" w:rsidTr="00395C36">
        <w:tc>
          <w:tcPr>
            <w:tcW w:w="2943" w:type="dxa"/>
          </w:tcPr>
          <w:p w14:paraId="63017C82" w14:textId="6CC103C5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 Ali</w:t>
            </w:r>
          </w:p>
        </w:tc>
        <w:tc>
          <w:tcPr>
            <w:tcW w:w="2835" w:type="dxa"/>
          </w:tcPr>
          <w:p w14:paraId="4B1271D9" w14:textId="0788EA28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0-96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</w:tr>
      <w:tr w:rsidR="00395C36" w:rsidRPr="00B63412" w14:paraId="1E230324" w14:textId="77777777" w:rsidTr="00395C36">
        <w:tc>
          <w:tcPr>
            <w:tcW w:w="2943" w:type="dxa"/>
          </w:tcPr>
          <w:p w14:paraId="32973391" w14:textId="03BAB54F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vin Fyhr </w:t>
            </w:r>
          </w:p>
        </w:tc>
        <w:tc>
          <w:tcPr>
            <w:tcW w:w="2835" w:type="dxa"/>
          </w:tcPr>
          <w:p w14:paraId="6DA21FEF" w14:textId="4F2BE3E0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2-2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</w:tr>
      <w:tr w:rsidR="00395C36" w:rsidRPr="00B63412" w14:paraId="3D40D246" w14:textId="77777777" w:rsidTr="00395C36">
        <w:tc>
          <w:tcPr>
            <w:tcW w:w="2943" w:type="dxa"/>
          </w:tcPr>
          <w:p w14:paraId="5037DC11" w14:textId="497B8463" w:rsidR="00395C36" w:rsidRPr="00560DA3" w:rsidRDefault="0002223D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rian </w:t>
            </w:r>
            <w:r w:rsidR="000D7B46">
              <w:rPr>
                <w:rFonts w:ascii="Arial" w:hAnsi="Arial" w:cs="Arial"/>
                <w:sz w:val="20"/>
                <w:szCs w:val="20"/>
              </w:rPr>
              <w:t>Gacaferi</w:t>
            </w:r>
          </w:p>
        </w:tc>
        <w:tc>
          <w:tcPr>
            <w:tcW w:w="2835" w:type="dxa"/>
          </w:tcPr>
          <w:p w14:paraId="0A024581" w14:textId="35620CF5" w:rsidR="00395C36" w:rsidRPr="000D7B46" w:rsidRDefault="000D7B4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B46">
              <w:rPr>
                <w:rFonts w:ascii="Arial" w:hAnsi="Arial" w:cs="Arial"/>
                <w:b/>
                <w:bCs/>
                <w:sz w:val="20"/>
                <w:szCs w:val="20"/>
              </w:rPr>
              <w:t>072-93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D7B46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D7B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0F1473" w:rsidRPr="00B63412" w14:paraId="3C3E9208" w14:textId="77777777" w:rsidTr="00395C36">
        <w:tc>
          <w:tcPr>
            <w:tcW w:w="2943" w:type="dxa"/>
          </w:tcPr>
          <w:p w14:paraId="32420A20" w14:textId="5C212657" w:rsidR="000F1473" w:rsidRDefault="000F1473" w:rsidP="007838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8B4764" w14:textId="77777777" w:rsidR="000F1473" w:rsidRPr="000D7B46" w:rsidRDefault="000F1473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62A5CD2" w14:textId="77777777" w:rsidR="00606E46" w:rsidRDefault="00606E46" w:rsidP="00395C36">
      <w:pPr>
        <w:rPr>
          <w:rFonts w:ascii="Arial" w:hAnsi="Arial" w:cs="Arial"/>
          <w:b/>
          <w:sz w:val="20"/>
          <w:szCs w:val="20"/>
        </w:rPr>
      </w:pPr>
    </w:p>
    <w:p w14:paraId="050858C3" w14:textId="5FE7440C" w:rsidR="00C2538D" w:rsidRDefault="00395C36" w:rsidP="00395C36">
      <w:pPr>
        <w:rPr>
          <w:rFonts w:ascii="Arial" w:hAnsi="Arial" w:cs="Arial"/>
          <w:b/>
          <w:sz w:val="20"/>
          <w:szCs w:val="20"/>
        </w:rPr>
      </w:pPr>
      <w:r w:rsidRPr="00B63412">
        <w:rPr>
          <w:rFonts w:ascii="Arial" w:hAnsi="Arial" w:cs="Arial"/>
          <w:b/>
          <w:sz w:val="20"/>
          <w:szCs w:val="20"/>
        </w:rPr>
        <w:t>7-</w:t>
      </w:r>
      <w:r>
        <w:rPr>
          <w:rFonts w:ascii="Arial" w:hAnsi="Arial" w:cs="Arial"/>
          <w:b/>
          <w:sz w:val="20"/>
          <w:szCs w:val="20"/>
        </w:rPr>
        <w:t xml:space="preserve"> och 5-manna samt </w:t>
      </w:r>
      <w:r w:rsidRPr="00B63412">
        <w:rPr>
          <w:rFonts w:ascii="Arial" w:hAnsi="Arial" w:cs="Arial"/>
          <w:b/>
          <w:sz w:val="20"/>
          <w:szCs w:val="20"/>
        </w:rPr>
        <w:t>poolspe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2E14C4" w14:paraId="07BD1C1D" w14:textId="77777777" w:rsidTr="002E14C4">
        <w:tc>
          <w:tcPr>
            <w:tcW w:w="2943" w:type="dxa"/>
          </w:tcPr>
          <w:p w14:paraId="0E71DEE6" w14:textId="7A458260" w:rsidR="002E14C4" w:rsidRPr="00101D7E" w:rsidRDefault="0028489F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Tove Börjesson</w:t>
            </w:r>
          </w:p>
        </w:tc>
        <w:tc>
          <w:tcPr>
            <w:tcW w:w="2835" w:type="dxa"/>
          </w:tcPr>
          <w:p w14:paraId="4180DD78" w14:textId="015EAE9C" w:rsidR="00CF4D3E" w:rsidRDefault="00CF4D3E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0-2362021</w:t>
            </w:r>
          </w:p>
        </w:tc>
      </w:tr>
      <w:tr w:rsidR="002E14C4" w14:paraId="1FE4D5A2" w14:textId="77777777" w:rsidTr="002E14C4">
        <w:tc>
          <w:tcPr>
            <w:tcW w:w="2943" w:type="dxa"/>
          </w:tcPr>
          <w:p w14:paraId="7CEC3E00" w14:textId="0402C7A9" w:rsidR="002E14C4" w:rsidRPr="00101D7E" w:rsidRDefault="00CF4D3E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Susanna Andersson</w:t>
            </w:r>
          </w:p>
        </w:tc>
        <w:tc>
          <w:tcPr>
            <w:tcW w:w="2835" w:type="dxa"/>
          </w:tcPr>
          <w:p w14:paraId="0E13926B" w14:textId="7E2C8A76" w:rsidR="002E14C4" w:rsidRDefault="00940034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9-3400768</w:t>
            </w:r>
          </w:p>
        </w:tc>
      </w:tr>
      <w:tr w:rsidR="002E14C4" w14:paraId="78C58CB3" w14:textId="77777777" w:rsidTr="002E14C4">
        <w:tc>
          <w:tcPr>
            <w:tcW w:w="2943" w:type="dxa"/>
          </w:tcPr>
          <w:p w14:paraId="28E47BA0" w14:textId="0F3A322D" w:rsidR="002E14C4" w:rsidRPr="00101D7E" w:rsidRDefault="00940034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Emilia Grip</w:t>
            </w:r>
          </w:p>
        </w:tc>
        <w:tc>
          <w:tcPr>
            <w:tcW w:w="2835" w:type="dxa"/>
          </w:tcPr>
          <w:p w14:paraId="60675F72" w14:textId="7B8A78B9" w:rsidR="002E14C4" w:rsidRDefault="00940034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0-2664563</w:t>
            </w:r>
          </w:p>
        </w:tc>
      </w:tr>
      <w:tr w:rsidR="002E14C4" w14:paraId="371BB651" w14:textId="77777777" w:rsidTr="002E14C4">
        <w:tc>
          <w:tcPr>
            <w:tcW w:w="2943" w:type="dxa"/>
          </w:tcPr>
          <w:p w14:paraId="4DB3ABA2" w14:textId="75D820AB" w:rsidR="002E14C4" w:rsidRPr="00101D7E" w:rsidRDefault="00BB2B9F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Chanelle Alervall Toorell</w:t>
            </w:r>
          </w:p>
        </w:tc>
        <w:tc>
          <w:tcPr>
            <w:tcW w:w="2835" w:type="dxa"/>
          </w:tcPr>
          <w:p w14:paraId="00CC4264" w14:textId="1E3CF07E" w:rsidR="002E14C4" w:rsidRDefault="00BB2B9F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5321529</w:t>
            </w:r>
          </w:p>
        </w:tc>
      </w:tr>
      <w:tr w:rsidR="002E14C4" w14:paraId="4BAA9AB3" w14:textId="77777777" w:rsidTr="002E14C4">
        <w:tc>
          <w:tcPr>
            <w:tcW w:w="2943" w:type="dxa"/>
          </w:tcPr>
          <w:p w14:paraId="3D2E1FE9" w14:textId="531DF1DF" w:rsidR="002E14C4" w:rsidRPr="00101D7E" w:rsidRDefault="00BB2B9F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Isabelle Odin</w:t>
            </w:r>
          </w:p>
        </w:tc>
        <w:tc>
          <w:tcPr>
            <w:tcW w:w="2835" w:type="dxa"/>
          </w:tcPr>
          <w:p w14:paraId="2D8B14D2" w14:textId="71DD2D40" w:rsidR="002E14C4" w:rsidRDefault="0076373F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3368438</w:t>
            </w:r>
          </w:p>
        </w:tc>
      </w:tr>
      <w:tr w:rsidR="002E14C4" w14:paraId="282E0EC4" w14:textId="77777777" w:rsidTr="002E14C4">
        <w:tc>
          <w:tcPr>
            <w:tcW w:w="2943" w:type="dxa"/>
          </w:tcPr>
          <w:p w14:paraId="6AFD99C5" w14:textId="3507137C" w:rsidR="002E14C4" w:rsidRPr="00101D7E" w:rsidRDefault="0076373F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Bodil Sjöblom Titus</w:t>
            </w:r>
          </w:p>
        </w:tc>
        <w:tc>
          <w:tcPr>
            <w:tcW w:w="2835" w:type="dxa"/>
          </w:tcPr>
          <w:p w14:paraId="1E01051E" w14:textId="19A1EEF9" w:rsidR="002E14C4" w:rsidRDefault="0076373F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8096190</w:t>
            </w:r>
          </w:p>
        </w:tc>
      </w:tr>
      <w:tr w:rsidR="002E14C4" w14:paraId="4F25EB4C" w14:textId="77777777" w:rsidTr="002E14C4">
        <w:tc>
          <w:tcPr>
            <w:tcW w:w="2943" w:type="dxa"/>
          </w:tcPr>
          <w:p w14:paraId="09F937E5" w14:textId="4AB6B26D" w:rsidR="002E14C4" w:rsidRPr="00101D7E" w:rsidRDefault="00817071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Ines Hjälmdal</w:t>
            </w:r>
          </w:p>
        </w:tc>
        <w:tc>
          <w:tcPr>
            <w:tcW w:w="2835" w:type="dxa"/>
          </w:tcPr>
          <w:p w14:paraId="38E1F2A1" w14:textId="404EC49F" w:rsidR="002E14C4" w:rsidRDefault="00817071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9-3365438</w:t>
            </w:r>
          </w:p>
        </w:tc>
      </w:tr>
      <w:tr w:rsidR="002E14C4" w14:paraId="5041743F" w14:textId="77777777" w:rsidTr="002E14C4">
        <w:tc>
          <w:tcPr>
            <w:tcW w:w="2943" w:type="dxa"/>
          </w:tcPr>
          <w:p w14:paraId="7CC09028" w14:textId="5BF161C5" w:rsidR="002E14C4" w:rsidRPr="00101D7E" w:rsidRDefault="00817071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Elvira Lago Simonsson</w:t>
            </w:r>
          </w:p>
        </w:tc>
        <w:tc>
          <w:tcPr>
            <w:tcW w:w="2835" w:type="dxa"/>
          </w:tcPr>
          <w:p w14:paraId="02674EAA" w14:textId="49D64565" w:rsidR="002E14C4" w:rsidRDefault="00817071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3239144</w:t>
            </w:r>
          </w:p>
        </w:tc>
      </w:tr>
      <w:tr w:rsidR="002E14C4" w14:paraId="00437B85" w14:textId="77777777" w:rsidTr="002E14C4">
        <w:tc>
          <w:tcPr>
            <w:tcW w:w="2943" w:type="dxa"/>
          </w:tcPr>
          <w:p w14:paraId="7A158055" w14:textId="392B42B9" w:rsidR="002E14C4" w:rsidRPr="00101D7E" w:rsidRDefault="00B52B67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Alma Ronnfors</w:t>
            </w:r>
          </w:p>
        </w:tc>
        <w:tc>
          <w:tcPr>
            <w:tcW w:w="2835" w:type="dxa"/>
          </w:tcPr>
          <w:p w14:paraId="25E93FDB" w14:textId="7581FEAB" w:rsidR="002E14C4" w:rsidRDefault="00B52B67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0-9238267</w:t>
            </w:r>
          </w:p>
        </w:tc>
      </w:tr>
      <w:tr w:rsidR="002E14C4" w14:paraId="05B1CEE3" w14:textId="77777777" w:rsidTr="002E14C4">
        <w:tc>
          <w:tcPr>
            <w:tcW w:w="2943" w:type="dxa"/>
          </w:tcPr>
          <w:p w14:paraId="37E65151" w14:textId="76A0FC63" w:rsidR="002E14C4" w:rsidRPr="00101D7E" w:rsidRDefault="00B52B67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Angelina Josefsson</w:t>
            </w:r>
          </w:p>
        </w:tc>
        <w:tc>
          <w:tcPr>
            <w:tcW w:w="2835" w:type="dxa"/>
          </w:tcPr>
          <w:p w14:paraId="19CA6C84" w14:textId="00074D3D" w:rsidR="002E14C4" w:rsidRDefault="00B52B67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0214434</w:t>
            </w:r>
          </w:p>
        </w:tc>
      </w:tr>
      <w:tr w:rsidR="002E14C4" w14:paraId="29EBD037" w14:textId="77777777" w:rsidTr="002E14C4">
        <w:tc>
          <w:tcPr>
            <w:tcW w:w="2943" w:type="dxa"/>
          </w:tcPr>
          <w:p w14:paraId="115A8028" w14:textId="01E8AA5B" w:rsidR="002E14C4" w:rsidRPr="00101D7E" w:rsidRDefault="00090337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Märta Ingeson</w:t>
            </w:r>
          </w:p>
        </w:tc>
        <w:tc>
          <w:tcPr>
            <w:tcW w:w="2835" w:type="dxa"/>
          </w:tcPr>
          <w:p w14:paraId="57F34004" w14:textId="7AD5361F" w:rsidR="002E14C4" w:rsidRDefault="00090337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5001399</w:t>
            </w:r>
          </w:p>
        </w:tc>
      </w:tr>
      <w:tr w:rsidR="002E14C4" w14:paraId="0FBC4256" w14:textId="77777777" w:rsidTr="002E14C4">
        <w:tc>
          <w:tcPr>
            <w:tcW w:w="2943" w:type="dxa"/>
          </w:tcPr>
          <w:p w14:paraId="569FA3FF" w14:textId="75F24B91" w:rsidR="002E14C4" w:rsidRPr="00101D7E" w:rsidRDefault="00090337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Hedvig Bredhammar</w:t>
            </w:r>
          </w:p>
        </w:tc>
        <w:tc>
          <w:tcPr>
            <w:tcW w:w="2835" w:type="dxa"/>
          </w:tcPr>
          <w:p w14:paraId="45635B8E" w14:textId="675AA8C5" w:rsidR="002E14C4" w:rsidRDefault="00090337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263</w:t>
            </w:r>
            <w:r w:rsidR="00543A85">
              <w:rPr>
                <w:rFonts w:ascii="Arial" w:hAnsi="Arial" w:cs="Arial"/>
                <w:b/>
                <w:sz w:val="20"/>
                <w:szCs w:val="20"/>
              </w:rPr>
              <w:t>6850</w:t>
            </w:r>
          </w:p>
        </w:tc>
      </w:tr>
      <w:tr w:rsidR="002E14C4" w14:paraId="44C53631" w14:textId="77777777" w:rsidTr="002E14C4">
        <w:tc>
          <w:tcPr>
            <w:tcW w:w="2943" w:type="dxa"/>
          </w:tcPr>
          <w:p w14:paraId="4449985C" w14:textId="5724A453" w:rsidR="002E14C4" w:rsidRPr="00101D7E" w:rsidRDefault="00543A85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Klara Roki</w:t>
            </w:r>
            <w:r w:rsidR="00F34DF7" w:rsidRPr="00101D7E">
              <w:rPr>
                <w:rFonts w:ascii="Arial" w:hAnsi="Arial" w:cs="Arial"/>
                <w:bCs/>
                <w:sz w:val="20"/>
                <w:szCs w:val="20"/>
              </w:rPr>
              <w:t>towicz</w:t>
            </w:r>
          </w:p>
        </w:tc>
        <w:tc>
          <w:tcPr>
            <w:tcW w:w="2835" w:type="dxa"/>
          </w:tcPr>
          <w:p w14:paraId="5666E753" w14:textId="3FAA7009" w:rsidR="002E14C4" w:rsidRDefault="00D732B5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9-3393969</w:t>
            </w:r>
          </w:p>
        </w:tc>
      </w:tr>
      <w:tr w:rsidR="002E14C4" w14:paraId="098CB7CF" w14:textId="77777777" w:rsidTr="002E14C4">
        <w:tc>
          <w:tcPr>
            <w:tcW w:w="2943" w:type="dxa"/>
          </w:tcPr>
          <w:p w14:paraId="5CBCC3E0" w14:textId="77777777" w:rsidR="002E14C4" w:rsidRPr="00101D7E" w:rsidRDefault="002E14C4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B34C8E" w14:textId="77777777" w:rsidR="002E14C4" w:rsidRDefault="002E14C4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14C4" w14:paraId="3F6597AC" w14:textId="77777777" w:rsidTr="002E14C4">
        <w:tc>
          <w:tcPr>
            <w:tcW w:w="2943" w:type="dxa"/>
          </w:tcPr>
          <w:p w14:paraId="767439F7" w14:textId="51371CE2" w:rsidR="002E14C4" w:rsidRPr="00101D7E" w:rsidRDefault="00CF7040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Elis Nordell</w:t>
            </w:r>
          </w:p>
        </w:tc>
        <w:tc>
          <w:tcPr>
            <w:tcW w:w="2835" w:type="dxa"/>
          </w:tcPr>
          <w:p w14:paraId="63E0BAA7" w14:textId="1A70C88C" w:rsidR="002E14C4" w:rsidRDefault="00CF7040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110</w:t>
            </w:r>
            <w:r w:rsidR="007A05E4">
              <w:rPr>
                <w:rFonts w:ascii="Arial" w:hAnsi="Arial" w:cs="Arial"/>
                <w:b/>
                <w:sz w:val="20"/>
                <w:szCs w:val="20"/>
              </w:rPr>
              <w:t>7233</w:t>
            </w:r>
          </w:p>
        </w:tc>
      </w:tr>
      <w:tr w:rsidR="002E14C4" w14:paraId="319F6CB6" w14:textId="77777777" w:rsidTr="002E14C4">
        <w:tc>
          <w:tcPr>
            <w:tcW w:w="2943" w:type="dxa"/>
          </w:tcPr>
          <w:p w14:paraId="377876C1" w14:textId="2B37069A" w:rsidR="002E14C4" w:rsidRPr="00101D7E" w:rsidRDefault="007A05E4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Milo Zachrisson</w:t>
            </w:r>
          </w:p>
        </w:tc>
        <w:tc>
          <w:tcPr>
            <w:tcW w:w="2835" w:type="dxa"/>
          </w:tcPr>
          <w:p w14:paraId="237098B7" w14:textId="384FF709" w:rsidR="002E14C4" w:rsidRDefault="007A05E4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1382326</w:t>
            </w:r>
          </w:p>
        </w:tc>
      </w:tr>
      <w:tr w:rsidR="002E14C4" w14:paraId="5783238D" w14:textId="77777777" w:rsidTr="002E14C4">
        <w:tc>
          <w:tcPr>
            <w:tcW w:w="2943" w:type="dxa"/>
          </w:tcPr>
          <w:p w14:paraId="4C1A5FDA" w14:textId="7D4637F3" w:rsidR="002E14C4" w:rsidRPr="00101D7E" w:rsidRDefault="007A05E4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Valter Delavaux</w:t>
            </w:r>
          </w:p>
        </w:tc>
        <w:tc>
          <w:tcPr>
            <w:tcW w:w="2835" w:type="dxa"/>
          </w:tcPr>
          <w:p w14:paraId="2ADC10F4" w14:textId="6EBDDCB5" w:rsidR="007A05E4" w:rsidRDefault="007A05E4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8087245</w:t>
            </w:r>
          </w:p>
        </w:tc>
      </w:tr>
      <w:tr w:rsidR="002E14C4" w14:paraId="179699F5" w14:textId="77777777" w:rsidTr="002E14C4">
        <w:tc>
          <w:tcPr>
            <w:tcW w:w="2943" w:type="dxa"/>
          </w:tcPr>
          <w:p w14:paraId="5CF7B9ED" w14:textId="25303535" w:rsidR="002E14C4" w:rsidRPr="00101D7E" w:rsidRDefault="007E7C3E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Otto Lövdahl</w:t>
            </w:r>
          </w:p>
        </w:tc>
        <w:tc>
          <w:tcPr>
            <w:tcW w:w="2835" w:type="dxa"/>
          </w:tcPr>
          <w:p w14:paraId="26A4B3E8" w14:textId="141C73A5" w:rsidR="002E14C4" w:rsidRDefault="007E7C3E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0-2658839</w:t>
            </w:r>
          </w:p>
        </w:tc>
      </w:tr>
      <w:tr w:rsidR="002E14C4" w14:paraId="1E40FEFF" w14:textId="77777777" w:rsidTr="002E14C4">
        <w:tc>
          <w:tcPr>
            <w:tcW w:w="2943" w:type="dxa"/>
          </w:tcPr>
          <w:p w14:paraId="079D1B35" w14:textId="0A3444FD" w:rsidR="002E14C4" w:rsidRPr="00101D7E" w:rsidRDefault="00186BDC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Isak Teodorsson</w:t>
            </w:r>
          </w:p>
        </w:tc>
        <w:tc>
          <w:tcPr>
            <w:tcW w:w="2835" w:type="dxa"/>
          </w:tcPr>
          <w:p w14:paraId="31297382" w14:textId="1B0FC96D" w:rsidR="002E14C4" w:rsidRDefault="00186BDC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0-8</w:t>
            </w:r>
            <w:r w:rsidR="0086121A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55273</w:t>
            </w:r>
          </w:p>
        </w:tc>
      </w:tr>
      <w:tr w:rsidR="002E14C4" w14:paraId="39B98142" w14:textId="77777777" w:rsidTr="002E14C4">
        <w:tc>
          <w:tcPr>
            <w:tcW w:w="2943" w:type="dxa"/>
          </w:tcPr>
          <w:p w14:paraId="3E833C07" w14:textId="6F1101AE" w:rsidR="002E14C4" w:rsidRPr="00101D7E" w:rsidRDefault="00AD6457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Ludvig Eriksson</w:t>
            </w:r>
          </w:p>
        </w:tc>
        <w:tc>
          <w:tcPr>
            <w:tcW w:w="2835" w:type="dxa"/>
          </w:tcPr>
          <w:p w14:paraId="4BA2A5A5" w14:textId="611A17BE" w:rsidR="002E14C4" w:rsidRDefault="00AD6457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0971412</w:t>
            </w:r>
          </w:p>
        </w:tc>
      </w:tr>
      <w:tr w:rsidR="002E14C4" w14:paraId="1C5E59FB" w14:textId="77777777" w:rsidTr="002E14C4">
        <w:tc>
          <w:tcPr>
            <w:tcW w:w="2943" w:type="dxa"/>
          </w:tcPr>
          <w:p w14:paraId="1CA0A469" w14:textId="1FC27232" w:rsidR="002E14C4" w:rsidRPr="00101D7E" w:rsidRDefault="00AD6457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Melker Vehmas</w:t>
            </w:r>
          </w:p>
        </w:tc>
        <w:tc>
          <w:tcPr>
            <w:tcW w:w="2835" w:type="dxa"/>
          </w:tcPr>
          <w:p w14:paraId="59D0050B" w14:textId="48EA7102" w:rsidR="002E14C4" w:rsidRDefault="00CA1E7E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0-2701053</w:t>
            </w:r>
          </w:p>
        </w:tc>
      </w:tr>
      <w:tr w:rsidR="002E14C4" w14:paraId="4DEC3884" w14:textId="77777777" w:rsidTr="002E14C4">
        <w:tc>
          <w:tcPr>
            <w:tcW w:w="2943" w:type="dxa"/>
          </w:tcPr>
          <w:p w14:paraId="6AAEA3A2" w14:textId="0C6C6BFA" w:rsidR="002E14C4" w:rsidRPr="00101D7E" w:rsidRDefault="00CA1E7E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 xml:space="preserve">Dawit Simnet </w:t>
            </w:r>
          </w:p>
        </w:tc>
        <w:tc>
          <w:tcPr>
            <w:tcW w:w="2835" w:type="dxa"/>
          </w:tcPr>
          <w:p w14:paraId="48C8798F" w14:textId="536B7DA2" w:rsidR="002E14C4" w:rsidRDefault="00CA1E7E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7585705</w:t>
            </w:r>
          </w:p>
        </w:tc>
      </w:tr>
      <w:tr w:rsidR="002E14C4" w14:paraId="41C85FFD" w14:textId="77777777" w:rsidTr="002E14C4">
        <w:tc>
          <w:tcPr>
            <w:tcW w:w="2943" w:type="dxa"/>
          </w:tcPr>
          <w:p w14:paraId="7A410A6C" w14:textId="70113767" w:rsidR="002E14C4" w:rsidRPr="00101D7E" w:rsidRDefault="00B21203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Neo Olsson</w:t>
            </w:r>
          </w:p>
        </w:tc>
        <w:tc>
          <w:tcPr>
            <w:tcW w:w="2835" w:type="dxa"/>
          </w:tcPr>
          <w:p w14:paraId="2C39D5B6" w14:textId="23DC4FA1" w:rsidR="002E14C4" w:rsidRDefault="00B21203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0398684</w:t>
            </w:r>
          </w:p>
        </w:tc>
      </w:tr>
      <w:tr w:rsidR="002E14C4" w14:paraId="5E9C4F2B" w14:textId="77777777" w:rsidTr="002E14C4">
        <w:tc>
          <w:tcPr>
            <w:tcW w:w="2943" w:type="dxa"/>
          </w:tcPr>
          <w:p w14:paraId="3F174194" w14:textId="38D826B6" w:rsidR="002E14C4" w:rsidRPr="00101D7E" w:rsidRDefault="00B21203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Sebastian Sigurdh Svanfors</w:t>
            </w:r>
          </w:p>
        </w:tc>
        <w:tc>
          <w:tcPr>
            <w:tcW w:w="2835" w:type="dxa"/>
          </w:tcPr>
          <w:p w14:paraId="7A3BAE58" w14:textId="1639E7A2" w:rsidR="002E14C4" w:rsidRDefault="00B21203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</w:t>
            </w:r>
            <w:r w:rsidR="00736A1A">
              <w:rPr>
                <w:rFonts w:ascii="Arial" w:hAnsi="Arial" w:cs="Arial"/>
                <w:b/>
                <w:sz w:val="20"/>
                <w:szCs w:val="20"/>
              </w:rPr>
              <w:t>3968465</w:t>
            </w:r>
          </w:p>
        </w:tc>
      </w:tr>
      <w:tr w:rsidR="002E14C4" w14:paraId="30CD6C36" w14:textId="77777777" w:rsidTr="002E14C4">
        <w:tc>
          <w:tcPr>
            <w:tcW w:w="2943" w:type="dxa"/>
          </w:tcPr>
          <w:p w14:paraId="2D95FF5C" w14:textId="128CFD5E" w:rsidR="002E14C4" w:rsidRPr="00101D7E" w:rsidRDefault="00736A1A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Melker Sundbom</w:t>
            </w:r>
          </w:p>
        </w:tc>
        <w:tc>
          <w:tcPr>
            <w:tcW w:w="2835" w:type="dxa"/>
          </w:tcPr>
          <w:p w14:paraId="6E7244FC" w14:textId="5F346002" w:rsidR="002E14C4" w:rsidRDefault="00736A1A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9851945</w:t>
            </w:r>
          </w:p>
        </w:tc>
      </w:tr>
      <w:tr w:rsidR="002E14C4" w14:paraId="755CBD03" w14:textId="77777777" w:rsidTr="002E14C4">
        <w:tc>
          <w:tcPr>
            <w:tcW w:w="2943" w:type="dxa"/>
          </w:tcPr>
          <w:p w14:paraId="53BD2669" w14:textId="3B567041" w:rsidR="002E14C4" w:rsidRPr="00101D7E" w:rsidRDefault="007A255D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Emil Creutz</w:t>
            </w:r>
          </w:p>
        </w:tc>
        <w:tc>
          <w:tcPr>
            <w:tcW w:w="2835" w:type="dxa"/>
          </w:tcPr>
          <w:p w14:paraId="1A777F56" w14:textId="158CB734" w:rsidR="002E14C4" w:rsidRDefault="007A255D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2-4480085</w:t>
            </w:r>
          </w:p>
        </w:tc>
      </w:tr>
      <w:tr w:rsidR="002E14C4" w14:paraId="55E024DC" w14:textId="77777777" w:rsidTr="002E14C4">
        <w:tc>
          <w:tcPr>
            <w:tcW w:w="2943" w:type="dxa"/>
          </w:tcPr>
          <w:p w14:paraId="01CC13D4" w14:textId="377C3AC4" w:rsidR="002E14C4" w:rsidRPr="00101D7E" w:rsidRDefault="007A255D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Arvid Wijk</w:t>
            </w:r>
          </w:p>
        </w:tc>
        <w:tc>
          <w:tcPr>
            <w:tcW w:w="2835" w:type="dxa"/>
          </w:tcPr>
          <w:p w14:paraId="0D2169AF" w14:textId="0099DAB0" w:rsidR="002E14C4" w:rsidRDefault="007A255D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</w:t>
            </w:r>
            <w:r w:rsidR="00C43B71">
              <w:rPr>
                <w:rFonts w:ascii="Arial" w:hAnsi="Arial" w:cs="Arial"/>
                <w:b/>
                <w:sz w:val="20"/>
                <w:szCs w:val="20"/>
              </w:rPr>
              <w:t>1153742</w:t>
            </w:r>
          </w:p>
        </w:tc>
      </w:tr>
      <w:tr w:rsidR="002E14C4" w14:paraId="7AD87BFE" w14:textId="77777777" w:rsidTr="002E14C4">
        <w:tc>
          <w:tcPr>
            <w:tcW w:w="2943" w:type="dxa"/>
          </w:tcPr>
          <w:p w14:paraId="12F2E4EE" w14:textId="1938E8FB" w:rsidR="002E14C4" w:rsidRPr="00101D7E" w:rsidRDefault="00C43B71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Helmer Sundlöv</w:t>
            </w:r>
          </w:p>
        </w:tc>
        <w:tc>
          <w:tcPr>
            <w:tcW w:w="2835" w:type="dxa"/>
          </w:tcPr>
          <w:p w14:paraId="0B4540ED" w14:textId="6CB0F369" w:rsidR="002E14C4" w:rsidRDefault="00C43B71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9-3416473</w:t>
            </w:r>
          </w:p>
        </w:tc>
      </w:tr>
      <w:tr w:rsidR="002E14C4" w14:paraId="0E94C54F" w14:textId="77777777" w:rsidTr="002E14C4">
        <w:tc>
          <w:tcPr>
            <w:tcW w:w="2943" w:type="dxa"/>
          </w:tcPr>
          <w:p w14:paraId="5E19AC71" w14:textId="2950ED5B" w:rsidR="002E14C4" w:rsidRPr="00101D7E" w:rsidRDefault="00C43B71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 xml:space="preserve">Milton Qwick </w:t>
            </w:r>
          </w:p>
        </w:tc>
        <w:tc>
          <w:tcPr>
            <w:tcW w:w="2835" w:type="dxa"/>
          </w:tcPr>
          <w:p w14:paraId="19F95DEB" w14:textId="132442DF" w:rsidR="002E14C4" w:rsidRDefault="00104BA2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0749748</w:t>
            </w:r>
          </w:p>
        </w:tc>
      </w:tr>
      <w:tr w:rsidR="002E14C4" w14:paraId="33E6463C" w14:textId="77777777" w:rsidTr="002E14C4">
        <w:tc>
          <w:tcPr>
            <w:tcW w:w="2943" w:type="dxa"/>
          </w:tcPr>
          <w:p w14:paraId="7C621F5E" w14:textId="1125F9A3" w:rsidR="002E14C4" w:rsidRPr="00101D7E" w:rsidRDefault="00104BA2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 xml:space="preserve">Alvin Göth </w:t>
            </w:r>
          </w:p>
        </w:tc>
        <w:tc>
          <w:tcPr>
            <w:tcW w:w="2835" w:type="dxa"/>
          </w:tcPr>
          <w:p w14:paraId="5B5A57C7" w14:textId="64B1587C" w:rsidR="002E14C4" w:rsidRDefault="00104BA2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036</w:t>
            </w:r>
            <w:r w:rsidR="001E77D2">
              <w:rPr>
                <w:rFonts w:ascii="Arial" w:hAnsi="Arial" w:cs="Arial"/>
                <w:b/>
                <w:sz w:val="20"/>
                <w:szCs w:val="20"/>
              </w:rPr>
              <w:t>2811</w:t>
            </w:r>
          </w:p>
        </w:tc>
      </w:tr>
      <w:tr w:rsidR="002E14C4" w14:paraId="52B16CD5" w14:textId="77777777" w:rsidTr="002E14C4">
        <w:tc>
          <w:tcPr>
            <w:tcW w:w="2943" w:type="dxa"/>
          </w:tcPr>
          <w:p w14:paraId="24213694" w14:textId="3682FA68" w:rsidR="002E14C4" w:rsidRPr="00101D7E" w:rsidRDefault="001E77D2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Liam Roser Stein</w:t>
            </w:r>
          </w:p>
        </w:tc>
        <w:tc>
          <w:tcPr>
            <w:tcW w:w="2835" w:type="dxa"/>
          </w:tcPr>
          <w:p w14:paraId="293789E2" w14:textId="4EE57CB6" w:rsidR="002E14C4" w:rsidRDefault="001E77D2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9-3038212</w:t>
            </w:r>
          </w:p>
        </w:tc>
      </w:tr>
      <w:tr w:rsidR="002E14C4" w14:paraId="1ECC98DD" w14:textId="77777777" w:rsidTr="002E14C4">
        <w:tc>
          <w:tcPr>
            <w:tcW w:w="2943" w:type="dxa"/>
          </w:tcPr>
          <w:p w14:paraId="7BA8F706" w14:textId="23090EA1" w:rsidR="002E14C4" w:rsidRPr="00101D7E" w:rsidRDefault="001E77D2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Fajr Hasuna</w:t>
            </w:r>
          </w:p>
        </w:tc>
        <w:tc>
          <w:tcPr>
            <w:tcW w:w="2835" w:type="dxa"/>
          </w:tcPr>
          <w:p w14:paraId="1C19A49B" w14:textId="5783C115" w:rsidR="002E14C4" w:rsidRDefault="0078598F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2-1608717</w:t>
            </w:r>
          </w:p>
        </w:tc>
      </w:tr>
      <w:tr w:rsidR="002E14C4" w14:paraId="120C4AFB" w14:textId="77777777" w:rsidTr="002E14C4">
        <w:tc>
          <w:tcPr>
            <w:tcW w:w="2943" w:type="dxa"/>
          </w:tcPr>
          <w:p w14:paraId="2A1125DC" w14:textId="0808D661" w:rsidR="002E14C4" w:rsidRPr="00101D7E" w:rsidRDefault="0078598F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Jack Rydell</w:t>
            </w:r>
          </w:p>
        </w:tc>
        <w:tc>
          <w:tcPr>
            <w:tcW w:w="2835" w:type="dxa"/>
          </w:tcPr>
          <w:p w14:paraId="6EE63F03" w14:textId="0557A64D" w:rsidR="00387559" w:rsidRDefault="0078598F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</w:t>
            </w:r>
            <w:r w:rsidR="00387559">
              <w:rPr>
                <w:rFonts w:ascii="Arial" w:hAnsi="Arial" w:cs="Arial"/>
                <w:b/>
                <w:sz w:val="20"/>
                <w:szCs w:val="20"/>
              </w:rPr>
              <w:t>-2783312</w:t>
            </w:r>
          </w:p>
        </w:tc>
      </w:tr>
      <w:tr w:rsidR="002E14C4" w14:paraId="05A3349A" w14:textId="77777777" w:rsidTr="002E14C4">
        <w:tc>
          <w:tcPr>
            <w:tcW w:w="2943" w:type="dxa"/>
          </w:tcPr>
          <w:p w14:paraId="7CA54071" w14:textId="3F7C081D" w:rsidR="002E14C4" w:rsidRPr="00101D7E" w:rsidRDefault="00387559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 xml:space="preserve">Arvid Rofors </w:t>
            </w:r>
          </w:p>
        </w:tc>
        <w:tc>
          <w:tcPr>
            <w:tcW w:w="2835" w:type="dxa"/>
          </w:tcPr>
          <w:p w14:paraId="6AA63745" w14:textId="1FAD8F19" w:rsidR="002E14C4" w:rsidRDefault="00387559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2-2186013</w:t>
            </w:r>
          </w:p>
        </w:tc>
      </w:tr>
      <w:tr w:rsidR="002E14C4" w14:paraId="7B76AEA6" w14:textId="77777777" w:rsidTr="002E14C4">
        <w:tc>
          <w:tcPr>
            <w:tcW w:w="2943" w:type="dxa"/>
          </w:tcPr>
          <w:p w14:paraId="6125A5F3" w14:textId="668487A7" w:rsidR="002E14C4" w:rsidRPr="00101D7E" w:rsidRDefault="00996628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Yosief Ahferom</w:t>
            </w:r>
          </w:p>
        </w:tc>
        <w:tc>
          <w:tcPr>
            <w:tcW w:w="2835" w:type="dxa"/>
          </w:tcPr>
          <w:p w14:paraId="7C5C4958" w14:textId="78D8C26E" w:rsidR="002E14C4" w:rsidRDefault="00996628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4-644424</w:t>
            </w:r>
          </w:p>
        </w:tc>
      </w:tr>
    </w:tbl>
    <w:p w14:paraId="0388BEBD" w14:textId="77777777" w:rsidR="002E14C4" w:rsidRDefault="002E14C4" w:rsidP="00395C36">
      <w:pPr>
        <w:rPr>
          <w:rFonts w:ascii="Arial" w:hAnsi="Arial" w:cs="Arial"/>
          <w:b/>
          <w:sz w:val="20"/>
          <w:szCs w:val="20"/>
        </w:rPr>
      </w:pPr>
    </w:p>
    <w:p w14:paraId="587CBB8F" w14:textId="77777777" w:rsidR="000D7B46" w:rsidRPr="003A2151" w:rsidRDefault="000D7B46" w:rsidP="00395C36">
      <w:pPr>
        <w:rPr>
          <w:rFonts w:ascii="Arial" w:hAnsi="Arial" w:cs="Arial"/>
          <w:b/>
          <w:sz w:val="20"/>
          <w:szCs w:val="20"/>
        </w:rPr>
      </w:pPr>
    </w:p>
    <w:sectPr w:rsidR="000D7B46" w:rsidRPr="003A2151" w:rsidSect="00AD7B67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F7B3F"/>
    <w:multiLevelType w:val="hybridMultilevel"/>
    <w:tmpl w:val="D9A2C0B0"/>
    <w:lvl w:ilvl="0" w:tplc="3BC0BDF4">
      <w:start w:val="7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4914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E37"/>
    <w:rsid w:val="00000949"/>
    <w:rsid w:val="00014A73"/>
    <w:rsid w:val="0002223D"/>
    <w:rsid w:val="00037923"/>
    <w:rsid w:val="00057CE5"/>
    <w:rsid w:val="00060BDC"/>
    <w:rsid w:val="000667D4"/>
    <w:rsid w:val="0007505A"/>
    <w:rsid w:val="00090337"/>
    <w:rsid w:val="000D45A6"/>
    <w:rsid w:val="000D7B46"/>
    <w:rsid w:val="000E71E1"/>
    <w:rsid w:val="000F1473"/>
    <w:rsid w:val="00101D7E"/>
    <w:rsid w:val="00104BA2"/>
    <w:rsid w:val="0011433D"/>
    <w:rsid w:val="00125247"/>
    <w:rsid w:val="00140A04"/>
    <w:rsid w:val="00144FC4"/>
    <w:rsid w:val="00152C06"/>
    <w:rsid w:val="00186BDC"/>
    <w:rsid w:val="001C094D"/>
    <w:rsid w:val="001E77D2"/>
    <w:rsid w:val="002106B6"/>
    <w:rsid w:val="00211AFF"/>
    <w:rsid w:val="00234255"/>
    <w:rsid w:val="002470A3"/>
    <w:rsid w:val="002735D4"/>
    <w:rsid w:val="002766D6"/>
    <w:rsid w:val="0028489F"/>
    <w:rsid w:val="00296ACF"/>
    <w:rsid w:val="002B310B"/>
    <w:rsid w:val="002C506D"/>
    <w:rsid w:val="002C5431"/>
    <w:rsid w:val="002E14C4"/>
    <w:rsid w:val="00354AFD"/>
    <w:rsid w:val="003637F4"/>
    <w:rsid w:val="00387559"/>
    <w:rsid w:val="00393A92"/>
    <w:rsid w:val="00395C36"/>
    <w:rsid w:val="003A2151"/>
    <w:rsid w:val="003B5BED"/>
    <w:rsid w:val="003B672F"/>
    <w:rsid w:val="003D359A"/>
    <w:rsid w:val="003F6FFB"/>
    <w:rsid w:val="00406B15"/>
    <w:rsid w:val="00407986"/>
    <w:rsid w:val="004206FA"/>
    <w:rsid w:val="00421570"/>
    <w:rsid w:val="00435500"/>
    <w:rsid w:val="004407D2"/>
    <w:rsid w:val="00440DA1"/>
    <w:rsid w:val="00455026"/>
    <w:rsid w:val="00473E81"/>
    <w:rsid w:val="004E0770"/>
    <w:rsid w:val="005308B5"/>
    <w:rsid w:val="00540421"/>
    <w:rsid w:val="00543A85"/>
    <w:rsid w:val="005560F1"/>
    <w:rsid w:val="00560DA3"/>
    <w:rsid w:val="00571E5C"/>
    <w:rsid w:val="005B0D1E"/>
    <w:rsid w:val="005D5E43"/>
    <w:rsid w:val="005E6AFD"/>
    <w:rsid w:val="005E7105"/>
    <w:rsid w:val="005F7210"/>
    <w:rsid w:val="00606E46"/>
    <w:rsid w:val="00606F89"/>
    <w:rsid w:val="006125AA"/>
    <w:rsid w:val="00614287"/>
    <w:rsid w:val="0062697E"/>
    <w:rsid w:val="00647613"/>
    <w:rsid w:val="00685905"/>
    <w:rsid w:val="006A46DF"/>
    <w:rsid w:val="006E6799"/>
    <w:rsid w:val="0070358E"/>
    <w:rsid w:val="00707F78"/>
    <w:rsid w:val="007121D3"/>
    <w:rsid w:val="00717FC1"/>
    <w:rsid w:val="00721A20"/>
    <w:rsid w:val="007271AD"/>
    <w:rsid w:val="00736A1A"/>
    <w:rsid w:val="00745106"/>
    <w:rsid w:val="0076373F"/>
    <w:rsid w:val="00783895"/>
    <w:rsid w:val="0078598F"/>
    <w:rsid w:val="007A05E4"/>
    <w:rsid w:val="007A0A00"/>
    <w:rsid w:val="007A255D"/>
    <w:rsid w:val="007A5605"/>
    <w:rsid w:val="007B2424"/>
    <w:rsid w:val="007D0861"/>
    <w:rsid w:val="007D214C"/>
    <w:rsid w:val="007E6760"/>
    <w:rsid w:val="007E7C3E"/>
    <w:rsid w:val="007F0296"/>
    <w:rsid w:val="008038C0"/>
    <w:rsid w:val="008039FD"/>
    <w:rsid w:val="00817071"/>
    <w:rsid w:val="008434DB"/>
    <w:rsid w:val="00850EA0"/>
    <w:rsid w:val="008551CF"/>
    <w:rsid w:val="0086121A"/>
    <w:rsid w:val="008637F2"/>
    <w:rsid w:val="00873068"/>
    <w:rsid w:val="0088670D"/>
    <w:rsid w:val="008A7117"/>
    <w:rsid w:val="009157D7"/>
    <w:rsid w:val="00940034"/>
    <w:rsid w:val="00945D2A"/>
    <w:rsid w:val="009470D1"/>
    <w:rsid w:val="009660DA"/>
    <w:rsid w:val="00971D33"/>
    <w:rsid w:val="009773AC"/>
    <w:rsid w:val="009955D5"/>
    <w:rsid w:val="00996628"/>
    <w:rsid w:val="009B38BF"/>
    <w:rsid w:val="009B50A4"/>
    <w:rsid w:val="009C35F0"/>
    <w:rsid w:val="009E119C"/>
    <w:rsid w:val="009E4BFE"/>
    <w:rsid w:val="009F16BE"/>
    <w:rsid w:val="009F2727"/>
    <w:rsid w:val="00A056E0"/>
    <w:rsid w:val="00A23D8A"/>
    <w:rsid w:val="00A423A8"/>
    <w:rsid w:val="00A55B85"/>
    <w:rsid w:val="00A66FBE"/>
    <w:rsid w:val="00A83B63"/>
    <w:rsid w:val="00AA40DF"/>
    <w:rsid w:val="00AC1D49"/>
    <w:rsid w:val="00AC54F1"/>
    <w:rsid w:val="00AD6457"/>
    <w:rsid w:val="00AD7B67"/>
    <w:rsid w:val="00B017BC"/>
    <w:rsid w:val="00B15414"/>
    <w:rsid w:val="00B21203"/>
    <w:rsid w:val="00B35346"/>
    <w:rsid w:val="00B4261B"/>
    <w:rsid w:val="00B42E15"/>
    <w:rsid w:val="00B52B67"/>
    <w:rsid w:val="00B63412"/>
    <w:rsid w:val="00B8500D"/>
    <w:rsid w:val="00B9061E"/>
    <w:rsid w:val="00B929F9"/>
    <w:rsid w:val="00BA633B"/>
    <w:rsid w:val="00BA7E78"/>
    <w:rsid w:val="00BB2450"/>
    <w:rsid w:val="00BB2B9F"/>
    <w:rsid w:val="00BB6C2B"/>
    <w:rsid w:val="00BC0E37"/>
    <w:rsid w:val="00BC1F24"/>
    <w:rsid w:val="00BD73C5"/>
    <w:rsid w:val="00BE1D5E"/>
    <w:rsid w:val="00BE3774"/>
    <w:rsid w:val="00BE7E09"/>
    <w:rsid w:val="00C01D29"/>
    <w:rsid w:val="00C10DC7"/>
    <w:rsid w:val="00C2538D"/>
    <w:rsid w:val="00C43B71"/>
    <w:rsid w:val="00C50FCA"/>
    <w:rsid w:val="00C85E52"/>
    <w:rsid w:val="00CA1E7E"/>
    <w:rsid w:val="00CB44CE"/>
    <w:rsid w:val="00CD101C"/>
    <w:rsid w:val="00CD5854"/>
    <w:rsid w:val="00CF4D3E"/>
    <w:rsid w:val="00CF7040"/>
    <w:rsid w:val="00D66B9F"/>
    <w:rsid w:val="00D732B5"/>
    <w:rsid w:val="00D82C41"/>
    <w:rsid w:val="00D93021"/>
    <w:rsid w:val="00D97AD7"/>
    <w:rsid w:val="00DA0DF9"/>
    <w:rsid w:val="00DE08DF"/>
    <w:rsid w:val="00DE0DCB"/>
    <w:rsid w:val="00E06E97"/>
    <w:rsid w:val="00E11218"/>
    <w:rsid w:val="00E15885"/>
    <w:rsid w:val="00E51390"/>
    <w:rsid w:val="00E82A3B"/>
    <w:rsid w:val="00E97E0B"/>
    <w:rsid w:val="00EA2471"/>
    <w:rsid w:val="00EA2FFC"/>
    <w:rsid w:val="00ED2C9B"/>
    <w:rsid w:val="00EE2335"/>
    <w:rsid w:val="00EF650B"/>
    <w:rsid w:val="00F013BB"/>
    <w:rsid w:val="00F026E5"/>
    <w:rsid w:val="00F05881"/>
    <w:rsid w:val="00F070B7"/>
    <w:rsid w:val="00F179CC"/>
    <w:rsid w:val="00F26AE5"/>
    <w:rsid w:val="00F34DF7"/>
    <w:rsid w:val="00F51D4A"/>
    <w:rsid w:val="00F727D2"/>
    <w:rsid w:val="00F970F6"/>
    <w:rsid w:val="00F972D0"/>
    <w:rsid w:val="00FB7E34"/>
    <w:rsid w:val="00FC3E96"/>
    <w:rsid w:val="00FD2EAA"/>
    <w:rsid w:val="00FE6979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31A3"/>
  <w15:docId w15:val="{9A578A1A-970C-43D9-AF99-857F4B0C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B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C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A40DF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72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727D2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F3F8-1456-43F9-9174-F9D45D35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4</TotalTime>
  <Pages>2</Pages>
  <Words>30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landets I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SJÖ</dc:creator>
  <cp:lastModifiedBy>Sjöstrand Ekman</cp:lastModifiedBy>
  <cp:revision>157</cp:revision>
  <dcterms:created xsi:type="dcterms:W3CDTF">2018-05-06T05:05:00Z</dcterms:created>
  <dcterms:modified xsi:type="dcterms:W3CDTF">2024-05-0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